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EF728" w14:textId="03DE01DD" w:rsidR="19AAF8C5" w:rsidRPr="008179F8" w:rsidRDefault="00C91DF3" w:rsidP="19AAF8C5">
      <w:pPr>
        <w:rPr>
          <w:rFonts w:ascii="Century Gothic" w:eastAsia="Fira Mono" w:hAnsi="Century Gothic" w:cs="Fira Mono"/>
          <w:szCs w:val="20"/>
        </w:rPr>
      </w:pPr>
      <w:r>
        <w:rPr>
          <w:rFonts w:ascii="Century Gothic" w:eastAsia="Fira Mono" w:hAnsi="Century Gothic" w:cs="Fira Mono"/>
          <w:noProof/>
          <w:szCs w:val="20"/>
          <w:lang w:eastAsia="fr-FR"/>
        </w:rPr>
        <w:drawing>
          <wp:anchor distT="0" distB="0" distL="114300" distR="114300" simplePos="0" relativeHeight="251661312" behindDoc="1" locked="0" layoutInCell="1" allowOverlap="1" wp14:anchorId="3BB9719D" wp14:editId="10ED3587">
            <wp:simplePos x="0" y="0"/>
            <wp:positionH relativeFrom="column">
              <wp:posOffset>-904875</wp:posOffset>
            </wp:positionH>
            <wp:positionV relativeFrom="paragraph">
              <wp:posOffset>-895350</wp:posOffset>
            </wp:positionV>
            <wp:extent cx="7574464" cy="10713529"/>
            <wp:effectExtent l="0" t="0" r="762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464" cy="10713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9AAF8C5" w:rsidRPr="008179F8">
        <w:rPr>
          <w:rFonts w:ascii="Century Gothic" w:eastAsia="Fira Mono" w:hAnsi="Century Gothic" w:cs="Fira Mono"/>
          <w:szCs w:val="20"/>
        </w:rPr>
        <w:t xml:space="preserve"> </w:t>
      </w:r>
    </w:p>
    <w:p w14:paraId="29E435EA" w14:textId="2CB63C2F" w:rsidR="19AAF8C5" w:rsidRPr="008179F8" w:rsidRDefault="006953FA" w:rsidP="19AAF8C5">
      <w:pPr>
        <w:rPr>
          <w:rFonts w:ascii="Century Gothic" w:eastAsia="Fira Mono" w:hAnsi="Century Gothic" w:cs="Fira Mono"/>
          <w:szCs w:val="20"/>
        </w:rPr>
      </w:pPr>
      <w:r>
        <w:rPr>
          <w:rFonts w:ascii="Century Gothic" w:eastAsia="Fira Mono" w:hAnsi="Century Gothic" w:cs="Fira Mono"/>
          <w:szCs w:val="20"/>
        </w:rPr>
        <w:br w:type="page"/>
      </w:r>
    </w:p>
    <w:p w14:paraId="353CC440" w14:textId="2542F568" w:rsidR="19AAF8C5" w:rsidRPr="0018610F" w:rsidRDefault="00BA63B3" w:rsidP="0018610F">
      <w:pPr>
        <w:rPr>
          <w:rFonts w:ascii="FiraCode Nerd Font" w:hAnsi="FiraCode Nerd Font"/>
          <w:color w:val="FF0000"/>
          <w:sz w:val="32"/>
          <w:szCs w:val="36"/>
        </w:rPr>
      </w:pPr>
      <w:r w:rsidRPr="0018610F">
        <w:rPr>
          <w:rFonts w:ascii="FiraCode Nerd Font" w:hAnsi="FiraCode Nerd Font"/>
          <w:sz w:val="32"/>
          <w:szCs w:val="36"/>
        </w:rPr>
        <w:lastRenderedPageBreak/>
        <w:t>R</w:t>
      </w:r>
      <w:r w:rsidR="19AAF8C5" w:rsidRPr="0018610F">
        <w:rPr>
          <w:rFonts w:ascii="FiraCode Nerd Font" w:hAnsi="FiraCode Nerd Font"/>
          <w:sz w:val="32"/>
          <w:szCs w:val="36"/>
        </w:rPr>
        <w:t>emerciement</w:t>
      </w:r>
      <w:r w:rsidR="006C358A" w:rsidRPr="0018610F">
        <w:rPr>
          <w:rFonts w:ascii="FiraCode Nerd Font" w:hAnsi="FiraCode Nerd Font"/>
          <w:sz w:val="32"/>
          <w:szCs w:val="36"/>
        </w:rPr>
        <w:t>s</w:t>
      </w:r>
    </w:p>
    <w:p w14:paraId="742E7351" w14:textId="6E760105" w:rsidR="007B020A" w:rsidRDefault="00DC0613" w:rsidP="00DC0613">
      <w:pPr>
        <w:jc w:val="both"/>
        <w:rPr>
          <w:rFonts w:ascii="Century Gothic" w:eastAsia="Fira Mono" w:hAnsi="Century Gothic" w:cs="Fira Mono"/>
          <w:szCs w:val="20"/>
        </w:rPr>
      </w:pPr>
      <w:r>
        <w:rPr>
          <w:rFonts w:ascii="Century Gothic" w:eastAsia="Fira Mono" w:hAnsi="Century Gothic" w:cs="Fira Mono"/>
          <w:szCs w:val="20"/>
        </w:rPr>
        <w:t>Après quinze années passé</w:t>
      </w:r>
      <w:r w:rsidR="000A4F2E">
        <w:rPr>
          <w:rFonts w:ascii="Century Gothic" w:eastAsia="Fira Mono" w:hAnsi="Century Gothic" w:cs="Fira Mono"/>
          <w:szCs w:val="20"/>
        </w:rPr>
        <w:t>es</w:t>
      </w:r>
      <w:r>
        <w:rPr>
          <w:rFonts w:ascii="Century Gothic" w:eastAsia="Fira Mono" w:hAnsi="Century Gothic" w:cs="Fira Mono"/>
          <w:szCs w:val="20"/>
        </w:rPr>
        <w:t xml:space="preserve"> dans le milieu de l’animation et de l’éducation populaire, la décision de changer d’orientation professionnel</w:t>
      </w:r>
      <w:r w:rsidR="00C44515">
        <w:rPr>
          <w:rFonts w:ascii="Century Gothic" w:eastAsia="Fira Mono" w:hAnsi="Century Gothic" w:cs="Fira Mono"/>
          <w:szCs w:val="20"/>
        </w:rPr>
        <w:t>le</w:t>
      </w:r>
      <w:r>
        <w:rPr>
          <w:rFonts w:ascii="Century Gothic" w:eastAsia="Fira Mono" w:hAnsi="Century Gothic" w:cs="Fira Mono"/>
          <w:szCs w:val="20"/>
        </w:rPr>
        <w:t xml:space="preserve"> ne fut pas </w:t>
      </w:r>
      <w:r w:rsidR="000A4F2E">
        <w:rPr>
          <w:rFonts w:ascii="Century Gothic" w:eastAsia="Fira Mono" w:hAnsi="Century Gothic" w:cs="Fira Mono"/>
          <w:szCs w:val="20"/>
        </w:rPr>
        <w:t>chose fac</w:t>
      </w:r>
      <w:r>
        <w:rPr>
          <w:rFonts w:ascii="Century Gothic" w:eastAsia="Fira Mono" w:hAnsi="Century Gothic" w:cs="Fira Mono"/>
          <w:szCs w:val="20"/>
        </w:rPr>
        <w:t xml:space="preserve">ile. </w:t>
      </w:r>
      <w:r w:rsidR="006F4187">
        <w:rPr>
          <w:rFonts w:ascii="Century Gothic" w:eastAsia="Fira Mono" w:hAnsi="Century Gothic" w:cs="Fira Mono"/>
          <w:szCs w:val="20"/>
        </w:rPr>
        <w:t>Je remercie notre formateur Damien Bin qui</w:t>
      </w:r>
      <w:r w:rsidR="00C44515">
        <w:rPr>
          <w:rFonts w:ascii="Century Gothic" w:eastAsia="Fira Mono" w:hAnsi="Century Gothic" w:cs="Fira Mono"/>
          <w:szCs w:val="20"/>
        </w:rPr>
        <w:t>,</w:t>
      </w:r>
      <w:r w:rsidR="006F4187">
        <w:rPr>
          <w:rFonts w:ascii="Century Gothic" w:eastAsia="Fira Mono" w:hAnsi="Century Gothic" w:cs="Fira Mono"/>
          <w:szCs w:val="20"/>
        </w:rPr>
        <w:t xml:space="preserve"> grâce à son sérieux et à la qualité de la fo</w:t>
      </w:r>
      <w:r w:rsidR="000A4F2E">
        <w:rPr>
          <w:rFonts w:ascii="Century Gothic" w:eastAsia="Fira Mono" w:hAnsi="Century Gothic" w:cs="Fira Mono"/>
          <w:szCs w:val="20"/>
        </w:rPr>
        <w:t>rmation</w:t>
      </w:r>
      <w:r w:rsidR="00C44515">
        <w:rPr>
          <w:rFonts w:ascii="Century Gothic" w:eastAsia="Fira Mono" w:hAnsi="Century Gothic" w:cs="Fira Mono"/>
          <w:szCs w:val="20"/>
        </w:rPr>
        <w:t>,</w:t>
      </w:r>
      <w:r w:rsidR="000A4F2E">
        <w:rPr>
          <w:rFonts w:ascii="Century Gothic" w:eastAsia="Fira Mono" w:hAnsi="Century Gothic" w:cs="Fira Mono"/>
          <w:szCs w:val="20"/>
        </w:rPr>
        <w:t xml:space="preserve"> m’a permis d’appréhender</w:t>
      </w:r>
      <w:r w:rsidR="006F4187">
        <w:rPr>
          <w:rFonts w:ascii="Century Gothic" w:eastAsia="Fira Mono" w:hAnsi="Century Gothic" w:cs="Fira Mono"/>
          <w:szCs w:val="20"/>
        </w:rPr>
        <w:t xml:space="preserve"> sereinement ce changement.</w:t>
      </w:r>
    </w:p>
    <w:p w14:paraId="400BD8BD" w14:textId="4807C571" w:rsidR="006F4187" w:rsidRDefault="006F4187" w:rsidP="00DC0613">
      <w:pPr>
        <w:jc w:val="both"/>
        <w:rPr>
          <w:rFonts w:ascii="Century Gothic" w:eastAsia="Fira Mono" w:hAnsi="Century Gothic" w:cs="Fira Mono"/>
          <w:szCs w:val="20"/>
        </w:rPr>
      </w:pPr>
      <w:r>
        <w:rPr>
          <w:rFonts w:ascii="Century Gothic" w:eastAsia="Fira Mono" w:hAnsi="Century Gothic" w:cs="Fira Mono"/>
          <w:szCs w:val="20"/>
        </w:rPr>
        <w:t xml:space="preserve">Je tiens aussi à remercier </w:t>
      </w:r>
      <w:r w:rsidR="009C4B67">
        <w:rPr>
          <w:rFonts w:ascii="Century Gothic" w:eastAsia="Fira Mono" w:hAnsi="Century Gothic" w:cs="Fira Mono"/>
          <w:szCs w:val="20"/>
        </w:rPr>
        <w:t>mes collègues de formation, sans qui ces six mois n’auraient pas été les même</w:t>
      </w:r>
      <w:r w:rsidR="000A4F2E">
        <w:rPr>
          <w:rFonts w:ascii="Century Gothic" w:eastAsia="Fira Mono" w:hAnsi="Century Gothic" w:cs="Fira Mono"/>
          <w:szCs w:val="20"/>
        </w:rPr>
        <w:t>s</w:t>
      </w:r>
      <w:r w:rsidR="009C4B67">
        <w:rPr>
          <w:rFonts w:ascii="Century Gothic" w:eastAsia="Fira Mono" w:hAnsi="Century Gothic" w:cs="Fira Mono"/>
          <w:szCs w:val="20"/>
        </w:rPr>
        <w:t xml:space="preserve">. </w:t>
      </w:r>
      <w:r w:rsidR="00DB66FD">
        <w:rPr>
          <w:rFonts w:ascii="Century Gothic" w:eastAsia="Fira Mono" w:hAnsi="Century Gothic" w:cs="Fira Mono"/>
          <w:szCs w:val="20"/>
        </w:rPr>
        <w:t>En particulier</w:t>
      </w:r>
      <w:r w:rsidR="00C44515">
        <w:rPr>
          <w:rFonts w:ascii="Century Gothic" w:eastAsia="Fira Mono" w:hAnsi="Century Gothic" w:cs="Fira Mono"/>
          <w:szCs w:val="20"/>
        </w:rPr>
        <w:t>,</w:t>
      </w:r>
      <w:r w:rsidR="00DB66FD">
        <w:rPr>
          <w:rFonts w:ascii="Century Gothic" w:eastAsia="Fira Mono" w:hAnsi="Century Gothic" w:cs="Fira Mono"/>
          <w:szCs w:val="20"/>
        </w:rPr>
        <w:t xml:space="preserve"> mes binômes de fil rouge</w:t>
      </w:r>
      <w:r w:rsidR="00AC1FD0">
        <w:rPr>
          <w:rFonts w:ascii="Century Gothic" w:eastAsia="Fira Mono" w:hAnsi="Century Gothic" w:cs="Fira Mono"/>
          <w:szCs w:val="20"/>
        </w:rPr>
        <w:t>, Nicol</w:t>
      </w:r>
      <w:r w:rsidR="00C44515">
        <w:rPr>
          <w:rFonts w:ascii="Century Gothic" w:eastAsia="Fira Mono" w:hAnsi="Century Gothic" w:cs="Fira Mono"/>
          <w:szCs w:val="20"/>
        </w:rPr>
        <w:t>as et Arnaud</w:t>
      </w:r>
      <w:r w:rsidR="00DB66FD">
        <w:rPr>
          <w:rFonts w:ascii="Century Gothic" w:eastAsia="Fira Mono" w:hAnsi="Century Gothic" w:cs="Fira Mono"/>
          <w:szCs w:val="20"/>
        </w:rPr>
        <w:t xml:space="preserve"> qui</w:t>
      </w:r>
      <w:r w:rsidR="00C44515">
        <w:rPr>
          <w:rFonts w:ascii="Century Gothic" w:eastAsia="Fira Mono" w:hAnsi="Century Gothic" w:cs="Fira Mono"/>
          <w:szCs w:val="20"/>
        </w:rPr>
        <w:t>,</w:t>
      </w:r>
      <w:r w:rsidR="00DB66FD">
        <w:rPr>
          <w:rFonts w:ascii="Century Gothic" w:eastAsia="Fira Mono" w:hAnsi="Century Gothic" w:cs="Fira Mono"/>
          <w:szCs w:val="20"/>
        </w:rPr>
        <w:t xml:space="preserve"> grâce </w:t>
      </w:r>
      <w:r w:rsidR="00583346">
        <w:rPr>
          <w:rFonts w:ascii="Century Gothic" w:eastAsia="Fira Mono" w:hAnsi="Century Gothic" w:cs="Fira Mono"/>
          <w:szCs w:val="20"/>
        </w:rPr>
        <w:t>à</w:t>
      </w:r>
      <w:r w:rsidR="000A4F2E">
        <w:rPr>
          <w:rFonts w:ascii="Century Gothic" w:eastAsia="Fira Mono" w:hAnsi="Century Gothic" w:cs="Fira Mono"/>
          <w:szCs w:val="20"/>
        </w:rPr>
        <w:t xml:space="preserve"> leur soif</w:t>
      </w:r>
      <w:r w:rsidR="00DB66FD">
        <w:rPr>
          <w:rFonts w:ascii="Century Gothic" w:eastAsia="Fira Mono" w:hAnsi="Century Gothic" w:cs="Fira Mono"/>
          <w:szCs w:val="20"/>
        </w:rPr>
        <w:t xml:space="preserve"> d’apprendre et </w:t>
      </w:r>
      <w:r w:rsidR="00AC1FD0">
        <w:rPr>
          <w:rFonts w:ascii="Century Gothic" w:eastAsia="Fira Mono" w:hAnsi="Century Gothic" w:cs="Fira Mono"/>
          <w:szCs w:val="20"/>
        </w:rPr>
        <w:t xml:space="preserve">d’aller </w:t>
      </w:r>
      <w:r w:rsidR="00865D6F">
        <w:rPr>
          <w:rFonts w:ascii="Century Gothic" w:eastAsia="Fira Mono" w:hAnsi="Century Gothic" w:cs="Fira Mono"/>
          <w:szCs w:val="20"/>
        </w:rPr>
        <w:t>au-delà</w:t>
      </w:r>
      <w:r w:rsidR="00AC1FD0">
        <w:rPr>
          <w:rFonts w:ascii="Century Gothic" w:eastAsia="Fira Mono" w:hAnsi="Century Gothic" w:cs="Fira Mono"/>
          <w:szCs w:val="20"/>
        </w:rPr>
        <w:t xml:space="preserve"> </w:t>
      </w:r>
      <w:r w:rsidR="008A038C">
        <w:rPr>
          <w:rFonts w:ascii="Century Gothic" w:eastAsia="Fira Mono" w:hAnsi="Century Gothic" w:cs="Fira Mono"/>
          <w:szCs w:val="20"/>
        </w:rPr>
        <w:t>d</w:t>
      </w:r>
      <w:r w:rsidR="00AC1FD0">
        <w:rPr>
          <w:rFonts w:ascii="Century Gothic" w:eastAsia="Fira Mono" w:hAnsi="Century Gothic" w:cs="Fira Mono"/>
          <w:szCs w:val="20"/>
        </w:rPr>
        <w:t>es consignes</w:t>
      </w:r>
      <w:r w:rsidR="008A038C">
        <w:rPr>
          <w:rFonts w:ascii="Century Gothic" w:eastAsia="Fira Mono" w:hAnsi="Century Gothic" w:cs="Fira Mono"/>
          <w:szCs w:val="20"/>
        </w:rPr>
        <w:t>,</w:t>
      </w:r>
      <w:r w:rsidR="00E873A2">
        <w:rPr>
          <w:rFonts w:ascii="Century Gothic" w:eastAsia="Fira Mono" w:hAnsi="Century Gothic" w:cs="Fira Mono"/>
          <w:szCs w:val="20"/>
        </w:rPr>
        <w:t xml:space="preserve"> </w:t>
      </w:r>
      <w:r w:rsidR="00AC1FD0">
        <w:rPr>
          <w:rFonts w:ascii="Century Gothic" w:eastAsia="Fira Mono" w:hAnsi="Century Gothic" w:cs="Fira Mono"/>
          <w:szCs w:val="20"/>
        </w:rPr>
        <w:t xml:space="preserve">nous </w:t>
      </w:r>
      <w:r w:rsidR="00583346">
        <w:rPr>
          <w:rFonts w:ascii="Century Gothic" w:eastAsia="Fira Mono" w:hAnsi="Century Gothic" w:cs="Fira Mono"/>
          <w:szCs w:val="20"/>
        </w:rPr>
        <w:t>ont</w:t>
      </w:r>
      <w:r w:rsidR="00AC1FD0">
        <w:rPr>
          <w:rFonts w:ascii="Century Gothic" w:eastAsia="Fira Mono" w:hAnsi="Century Gothic" w:cs="Fira Mono"/>
          <w:szCs w:val="20"/>
        </w:rPr>
        <w:t xml:space="preserve"> permis un apprentissage agréable. </w:t>
      </w:r>
    </w:p>
    <w:p w14:paraId="30758A94" w14:textId="21BC8528" w:rsidR="007B020A" w:rsidRDefault="00506559" w:rsidP="00DC0613">
      <w:pPr>
        <w:jc w:val="both"/>
        <w:rPr>
          <w:rFonts w:ascii="Century Gothic" w:eastAsia="Fira Mono" w:hAnsi="Century Gothic" w:cs="Fira Mono"/>
          <w:szCs w:val="20"/>
        </w:rPr>
      </w:pPr>
      <w:r>
        <w:rPr>
          <w:rFonts w:ascii="Century Gothic" w:eastAsia="Fira Mono" w:hAnsi="Century Gothic" w:cs="Fira Mono"/>
          <w:szCs w:val="20"/>
        </w:rPr>
        <w:t xml:space="preserve">Je remercie ma compagne d’avoir </w:t>
      </w:r>
      <w:r w:rsidR="000949AA">
        <w:rPr>
          <w:rFonts w:ascii="Century Gothic" w:eastAsia="Fira Mono" w:hAnsi="Century Gothic" w:cs="Fira Mono"/>
          <w:szCs w:val="20"/>
        </w:rPr>
        <w:t>accepté</w:t>
      </w:r>
      <w:r w:rsidR="001A46CF">
        <w:rPr>
          <w:rFonts w:ascii="Century Gothic" w:eastAsia="Fira Mono" w:hAnsi="Century Gothic" w:cs="Fira Mono"/>
          <w:szCs w:val="20"/>
        </w:rPr>
        <w:t xml:space="preserve"> ce départ en formation et </w:t>
      </w:r>
      <w:r w:rsidR="000949AA">
        <w:rPr>
          <w:rFonts w:ascii="Century Gothic" w:eastAsia="Fira Mono" w:hAnsi="Century Gothic" w:cs="Fira Mono"/>
          <w:szCs w:val="20"/>
        </w:rPr>
        <w:t xml:space="preserve">de vivre ces mois intenses. </w:t>
      </w:r>
      <w:r w:rsidR="00AC1FD0">
        <w:rPr>
          <w:rFonts w:ascii="Century Gothic" w:eastAsia="Fira Mono" w:hAnsi="Century Gothic" w:cs="Fira Mono"/>
          <w:szCs w:val="20"/>
        </w:rPr>
        <w:t>D’avoir supporté mes coups de fatigue et de m’</w:t>
      </w:r>
      <w:r w:rsidR="00DC334F">
        <w:rPr>
          <w:rFonts w:ascii="Century Gothic" w:eastAsia="Fira Mono" w:hAnsi="Century Gothic" w:cs="Fira Mono"/>
          <w:szCs w:val="20"/>
        </w:rPr>
        <w:t>avoir écouté</w:t>
      </w:r>
      <w:r w:rsidR="00AC1FD0">
        <w:rPr>
          <w:rFonts w:ascii="Century Gothic" w:eastAsia="Fira Mono" w:hAnsi="Century Gothic" w:cs="Fira Mono"/>
          <w:szCs w:val="20"/>
        </w:rPr>
        <w:t xml:space="preserve"> parler de mes « trucs de geek ».</w:t>
      </w:r>
    </w:p>
    <w:p w14:paraId="57CE4381" w14:textId="24341774" w:rsidR="007B020A" w:rsidRDefault="00C44515" w:rsidP="00DC0613">
      <w:pPr>
        <w:jc w:val="both"/>
        <w:rPr>
          <w:rFonts w:ascii="Century Gothic" w:eastAsia="Fira Mono" w:hAnsi="Century Gothic" w:cs="Fira Mono"/>
          <w:szCs w:val="20"/>
        </w:rPr>
      </w:pPr>
      <w:r>
        <w:rPr>
          <w:rFonts w:ascii="Century Gothic" w:eastAsia="Fira Mono" w:hAnsi="Century Gothic" w:cs="Fira Mono"/>
          <w:szCs w:val="20"/>
        </w:rPr>
        <w:t>Je remercie également m</w:t>
      </w:r>
      <w:r w:rsidR="0043172A">
        <w:rPr>
          <w:rFonts w:ascii="Century Gothic" w:eastAsia="Fira Mono" w:hAnsi="Century Gothic" w:cs="Fira Mono"/>
          <w:szCs w:val="20"/>
        </w:rPr>
        <w:t>on frè</w:t>
      </w:r>
      <w:r w:rsidR="007B020A">
        <w:rPr>
          <w:rFonts w:ascii="Century Gothic" w:eastAsia="Fira Mono" w:hAnsi="Century Gothic" w:cs="Fira Mono"/>
          <w:szCs w:val="20"/>
        </w:rPr>
        <w:t xml:space="preserve">re </w:t>
      </w:r>
      <w:r w:rsidR="00414873">
        <w:rPr>
          <w:rFonts w:ascii="Century Gothic" w:eastAsia="Fira Mono" w:hAnsi="Century Gothic" w:cs="Fira Mono"/>
          <w:szCs w:val="20"/>
        </w:rPr>
        <w:t>qui</w:t>
      </w:r>
      <w:r w:rsidR="00DC334F">
        <w:rPr>
          <w:rFonts w:ascii="Century Gothic" w:eastAsia="Fira Mono" w:hAnsi="Century Gothic" w:cs="Fira Mono"/>
          <w:szCs w:val="20"/>
        </w:rPr>
        <w:t>,</w:t>
      </w:r>
      <w:r w:rsidR="00414873">
        <w:rPr>
          <w:rFonts w:ascii="Century Gothic" w:eastAsia="Fira Mono" w:hAnsi="Century Gothic" w:cs="Fira Mono"/>
          <w:szCs w:val="20"/>
        </w:rPr>
        <w:t xml:space="preserve"> de </w:t>
      </w:r>
      <w:r w:rsidR="00583346">
        <w:rPr>
          <w:rFonts w:ascii="Century Gothic" w:eastAsia="Fira Mono" w:hAnsi="Century Gothic" w:cs="Fira Mono"/>
          <w:szCs w:val="20"/>
        </w:rPr>
        <w:t>par</w:t>
      </w:r>
      <w:r w:rsidR="00414873">
        <w:rPr>
          <w:rFonts w:ascii="Century Gothic" w:eastAsia="Fira Mono" w:hAnsi="Century Gothic" w:cs="Fira Mono"/>
          <w:szCs w:val="20"/>
        </w:rPr>
        <w:t xml:space="preserve"> ses études </w:t>
      </w:r>
      <w:r w:rsidR="00865D6F">
        <w:rPr>
          <w:rFonts w:ascii="Century Gothic" w:eastAsia="Fira Mono" w:hAnsi="Century Gothic" w:cs="Fira Mono"/>
          <w:szCs w:val="20"/>
        </w:rPr>
        <w:t>en</w:t>
      </w:r>
      <w:r w:rsidR="00414873">
        <w:rPr>
          <w:rFonts w:ascii="Century Gothic" w:eastAsia="Fira Mono" w:hAnsi="Century Gothic" w:cs="Fira Mono"/>
          <w:szCs w:val="20"/>
        </w:rPr>
        <w:t xml:space="preserve"> intell</w:t>
      </w:r>
      <w:r w:rsidR="000A4F2E">
        <w:rPr>
          <w:rFonts w:ascii="Century Gothic" w:eastAsia="Fira Mono" w:hAnsi="Century Gothic" w:cs="Fira Mono"/>
          <w:szCs w:val="20"/>
        </w:rPr>
        <w:t>igence artificielle</w:t>
      </w:r>
      <w:r w:rsidR="00DC334F">
        <w:rPr>
          <w:rFonts w:ascii="Century Gothic" w:eastAsia="Fira Mono" w:hAnsi="Century Gothic" w:cs="Fira Mono"/>
          <w:szCs w:val="20"/>
        </w:rPr>
        <w:t>,</w:t>
      </w:r>
      <w:r w:rsidR="000A4F2E">
        <w:rPr>
          <w:rFonts w:ascii="Century Gothic" w:eastAsia="Fira Mono" w:hAnsi="Century Gothic" w:cs="Fira Mono"/>
          <w:szCs w:val="20"/>
        </w:rPr>
        <w:t xml:space="preserve"> a fait renaî</w:t>
      </w:r>
      <w:r>
        <w:rPr>
          <w:rFonts w:ascii="Century Gothic" w:eastAsia="Fira Mono" w:hAnsi="Century Gothic" w:cs="Fira Mono"/>
          <w:szCs w:val="20"/>
        </w:rPr>
        <w:t>tre</w:t>
      </w:r>
      <w:r w:rsidRPr="00C44515">
        <w:rPr>
          <w:rFonts w:ascii="Century Gothic" w:eastAsia="Fira Mono" w:hAnsi="Century Gothic" w:cs="Fira Mono"/>
          <w:szCs w:val="20"/>
        </w:rPr>
        <w:t xml:space="preserve"> </w:t>
      </w:r>
      <w:r>
        <w:rPr>
          <w:rFonts w:ascii="Century Gothic" w:eastAsia="Fira Mono" w:hAnsi="Century Gothic" w:cs="Fira Mono"/>
          <w:szCs w:val="20"/>
        </w:rPr>
        <w:t xml:space="preserve">en moi cette envie </w:t>
      </w:r>
      <w:r w:rsidR="00414873">
        <w:rPr>
          <w:rFonts w:ascii="Century Gothic" w:eastAsia="Fira Mono" w:hAnsi="Century Gothic" w:cs="Fira Mono"/>
          <w:szCs w:val="20"/>
        </w:rPr>
        <w:t>de me former dans le domaine de la programmation.</w:t>
      </w:r>
    </w:p>
    <w:p w14:paraId="087D8DB5" w14:textId="6F32CC27" w:rsidR="00414873" w:rsidRDefault="00414873" w:rsidP="00DC0613">
      <w:pPr>
        <w:jc w:val="both"/>
        <w:rPr>
          <w:rFonts w:ascii="Century Gothic" w:eastAsia="Fira Mono" w:hAnsi="Century Gothic" w:cs="Fira Mono"/>
          <w:szCs w:val="20"/>
        </w:rPr>
      </w:pPr>
      <w:r>
        <w:rPr>
          <w:rFonts w:ascii="Century Gothic" w:eastAsia="Fira Mono" w:hAnsi="Century Gothic" w:cs="Fira Mono"/>
          <w:szCs w:val="20"/>
        </w:rPr>
        <w:t>Je tiens tout particulièrement à remercier Vinc</w:t>
      </w:r>
      <w:r w:rsidR="00DC334F">
        <w:rPr>
          <w:rFonts w:ascii="Century Gothic" w:eastAsia="Fira Mono" w:hAnsi="Century Gothic" w:cs="Fira Mono"/>
          <w:szCs w:val="20"/>
        </w:rPr>
        <w:t xml:space="preserve">ent BRAY de </w:t>
      </w:r>
      <w:r>
        <w:rPr>
          <w:rFonts w:ascii="Century Gothic" w:eastAsia="Fira Mono" w:hAnsi="Century Gothic" w:cs="Fira Mono"/>
          <w:szCs w:val="20"/>
        </w:rPr>
        <w:t xml:space="preserve">m’avoir fait confiance sur ce projet et </w:t>
      </w:r>
      <w:r w:rsidR="00DC334F">
        <w:rPr>
          <w:rFonts w:ascii="Century Gothic" w:eastAsia="Fira Mono" w:hAnsi="Century Gothic" w:cs="Fira Mono"/>
          <w:szCs w:val="20"/>
        </w:rPr>
        <w:t xml:space="preserve">pour </w:t>
      </w:r>
      <w:r>
        <w:rPr>
          <w:rFonts w:ascii="Century Gothic" w:eastAsia="Fira Mono" w:hAnsi="Century Gothic" w:cs="Fira Mono"/>
          <w:szCs w:val="20"/>
        </w:rPr>
        <w:t>tous les apports qu’il a pu m</w:t>
      </w:r>
      <w:r w:rsidR="00DC334F">
        <w:rPr>
          <w:rFonts w:ascii="Century Gothic" w:eastAsia="Fira Mono" w:hAnsi="Century Gothic" w:cs="Fira Mono"/>
          <w:szCs w:val="20"/>
        </w:rPr>
        <w:t>e procurer</w:t>
      </w:r>
      <w:r w:rsidR="00EB0EB7">
        <w:rPr>
          <w:rFonts w:ascii="Century Gothic" w:eastAsia="Fira Mono" w:hAnsi="Century Gothic" w:cs="Fira Mono"/>
          <w:szCs w:val="20"/>
        </w:rPr>
        <w:t xml:space="preserve"> durant ce stage. Je le remercie aussi de</w:t>
      </w:r>
      <w:r>
        <w:rPr>
          <w:rFonts w:ascii="Century Gothic" w:eastAsia="Fira Mono" w:hAnsi="Century Gothic" w:cs="Fira Mono"/>
          <w:szCs w:val="20"/>
        </w:rPr>
        <w:t xml:space="preserve"> m’avoir fait découvrir tellement de chose</w:t>
      </w:r>
      <w:r w:rsidR="000A4F2E">
        <w:rPr>
          <w:rFonts w:ascii="Century Gothic" w:eastAsia="Fira Mono" w:hAnsi="Century Gothic" w:cs="Fira Mono"/>
          <w:szCs w:val="20"/>
        </w:rPr>
        <w:t>s</w:t>
      </w:r>
      <w:r>
        <w:rPr>
          <w:rFonts w:ascii="Century Gothic" w:eastAsia="Fira Mono" w:hAnsi="Century Gothic" w:cs="Fira Mono"/>
          <w:szCs w:val="20"/>
        </w:rPr>
        <w:t xml:space="preserve"> et de technologie</w:t>
      </w:r>
      <w:r w:rsidR="000A4F2E">
        <w:rPr>
          <w:rFonts w:ascii="Century Gothic" w:eastAsia="Fira Mono" w:hAnsi="Century Gothic" w:cs="Fira Mono"/>
          <w:szCs w:val="20"/>
        </w:rPr>
        <w:t>s</w:t>
      </w:r>
      <w:r>
        <w:rPr>
          <w:rFonts w:ascii="Century Gothic" w:eastAsia="Fira Mono" w:hAnsi="Century Gothic" w:cs="Fira Mono"/>
          <w:szCs w:val="20"/>
        </w:rPr>
        <w:t xml:space="preserve"> que j’ai de quoi m’auto-former pour encore quelque</w:t>
      </w:r>
      <w:r w:rsidR="000A4F2E">
        <w:rPr>
          <w:rFonts w:ascii="Century Gothic" w:eastAsia="Fira Mono" w:hAnsi="Century Gothic" w:cs="Fira Mono"/>
          <w:szCs w:val="20"/>
        </w:rPr>
        <w:t>s</w:t>
      </w:r>
      <w:r>
        <w:rPr>
          <w:rFonts w:ascii="Century Gothic" w:eastAsia="Fira Mono" w:hAnsi="Century Gothic" w:cs="Fira Mono"/>
          <w:szCs w:val="20"/>
        </w:rPr>
        <w:t xml:space="preserve"> mois.</w:t>
      </w:r>
    </w:p>
    <w:p w14:paraId="2E420786" w14:textId="2731271F" w:rsidR="00414873" w:rsidRDefault="00414873" w:rsidP="00DC0613">
      <w:pPr>
        <w:jc w:val="both"/>
        <w:rPr>
          <w:rFonts w:ascii="Century Gothic" w:eastAsia="Fira Mono" w:hAnsi="Century Gothic" w:cs="Fira Mono"/>
          <w:szCs w:val="20"/>
        </w:rPr>
      </w:pPr>
      <w:r>
        <w:rPr>
          <w:rFonts w:ascii="Century Gothic" w:eastAsia="Fira Mono" w:hAnsi="Century Gothic" w:cs="Fira Mono"/>
          <w:szCs w:val="20"/>
        </w:rPr>
        <w:t>Enfin</w:t>
      </w:r>
      <w:r w:rsidR="000A4F2E">
        <w:rPr>
          <w:rFonts w:ascii="Century Gothic" w:eastAsia="Fira Mono" w:hAnsi="Century Gothic" w:cs="Fira Mono"/>
          <w:szCs w:val="20"/>
        </w:rPr>
        <w:t>,</w:t>
      </w:r>
      <w:r>
        <w:rPr>
          <w:rFonts w:ascii="Century Gothic" w:eastAsia="Fira Mono" w:hAnsi="Century Gothic" w:cs="Fira Mono"/>
          <w:szCs w:val="20"/>
        </w:rPr>
        <w:t xml:space="preserve"> je </w:t>
      </w:r>
      <w:r w:rsidR="00DB66FD">
        <w:rPr>
          <w:rFonts w:ascii="Century Gothic" w:eastAsia="Fira Mono" w:hAnsi="Century Gothic" w:cs="Fira Mono"/>
          <w:szCs w:val="20"/>
        </w:rPr>
        <w:t>tiens</w:t>
      </w:r>
      <w:r>
        <w:rPr>
          <w:rFonts w:ascii="Century Gothic" w:eastAsia="Fira Mono" w:hAnsi="Century Gothic" w:cs="Fira Mono"/>
          <w:szCs w:val="20"/>
        </w:rPr>
        <w:t xml:space="preserve"> </w:t>
      </w:r>
      <w:r w:rsidR="00DB66FD">
        <w:rPr>
          <w:rFonts w:ascii="Century Gothic" w:eastAsia="Fira Mono" w:hAnsi="Century Gothic" w:cs="Fira Mono"/>
          <w:szCs w:val="20"/>
        </w:rPr>
        <w:t>à</w:t>
      </w:r>
      <w:r>
        <w:rPr>
          <w:rFonts w:ascii="Century Gothic" w:eastAsia="Fira Mono" w:hAnsi="Century Gothic" w:cs="Fira Mono"/>
          <w:szCs w:val="20"/>
        </w:rPr>
        <w:t xml:space="preserve"> remercier ma mère </w:t>
      </w:r>
      <w:r w:rsidR="00DC334F">
        <w:rPr>
          <w:rFonts w:ascii="Century Gothic" w:eastAsia="Fira Mono" w:hAnsi="Century Gothic" w:cs="Fira Mono"/>
          <w:szCs w:val="20"/>
        </w:rPr>
        <w:t>qui</w:t>
      </w:r>
      <w:r>
        <w:rPr>
          <w:rFonts w:ascii="Century Gothic" w:eastAsia="Fira Mono" w:hAnsi="Century Gothic" w:cs="Fira Mono"/>
          <w:szCs w:val="20"/>
        </w:rPr>
        <w:t xml:space="preserve"> encore une fois</w:t>
      </w:r>
      <w:r w:rsidR="00DC334F">
        <w:rPr>
          <w:rFonts w:ascii="Century Gothic" w:eastAsia="Fira Mono" w:hAnsi="Century Gothic" w:cs="Fira Mono"/>
          <w:szCs w:val="20"/>
        </w:rPr>
        <w:t>,</w:t>
      </w:r>
      <w:r>
        <w:rPr>
          <w:rFonts w:ascii="Century Gothic" w:eastAsia="Fira Mono" w:hAnsi="Century Gothic" w:cs="Fira Mono"/>
          <w:szCs w:val="20"/>
        </w:rPr>
        <w:t xml:space="preserve"> </w:t>
      </w:r>
      <w:r w:rsidR="00DC334F">
        <w:rPr>
          <w:rFonts w:ascii="Century Gothic" w:eastAsia="Fira Mono" w:hAnsi="Century Gothic" w:cs="Fira Mono"/>
          <w:szCs w:val="20"/>
        </w:rPr>
        <w:t xml:space="preserve">a </w:t>
      </w:r>
      <w:r w:rsidR="001A46CF">
        <w:rPr>
          <w:rFonts w:ascii="Century Gothic" w:eastAsia="Fira Mono" w:hAnsi="Century Gothic" w:cs="Fira Mono"/>
          <w:szCs w:val="20"/>
        </w:rPr>
        <w:t xml:space="preserve">relu </w:t>
      </w:r>
      <w:r>
        <w:rPr>
          <w:rFonts w:ascii="Century Gothic" w:eastAsia="Fira Mono" w:hAnsi="Century Gothic" w:cs="Fira Mono"/>
          <w:szCs w:val="20"/>
        </w:rPr>
        <w:t xml:space="preserve">et </w:t>
      </w:r>
      <w:r w:rsidR="001A46CF">
        <w:rPr>
          <w:rFonts w:ascii="Century Gothic" w:eastAsia="Fira Mono" w:hAnsi="Century Gothic" w:cs="Fira Mono"/>
          <w:szCs w:val="20"/>
        </w:rPr>
        <w:t xml:space="preserve">corrigé </w:t>
      </w:r>
      <w:r w:rsidR="00205D6B">
        <w:rPr>
          <w:rFonts w:ascii="Century Gothic" w:eastAsia="Fira Mono" w:hAnsi="Century Gothic" w:cs="Fira Mono"/>
          <w:szCs w:val="20"/>
        </w:rPr>
        <w:t>un</w:t>
      </w:r>
      <w:r>
        <w:rPr>
          <w:rFonts w:ascii="Century Gothic" w:eastAsia="Fira Mono" w:hAnsi="Century Gothic" w:cs="Fira Mono"/>
          <w:szCs w:val="20"/>
        </w:rPr>
        <w:t xml:space="preserve"> dossier de l’un de ses </w:t>
      </w:r>
      <w:r w:rsidR="00DB66FD">
        <w:rPr>
          <w:rFonts w:ascii="Century Gothic" w:eastAsia="Fira Mono" w:hAnsi="Century Gothic" w:cs="Fira Mono"/>
          <w:szCs w:val="20"/>
        </w:rPr>
        <w:t xml:space="preserve">enfants, sans </w:t>
      </w:r>
      <w:r w:rsidR="00205D6B">
        <w:rPr>
          <w:rFonts w:ascii="Century Gothic" w:eastAsia="Fira Mono" w:hAnsi="Century Gothic" w:cs="Fira Mono"/>
          <w:szCs w:val="20"/>
        </w:rPr>
        <w:t>nécessairement</w:t>
      </w:r>
      <w:r w:rsidR="00B5230C">
        <w:rPr>
          <w:rFonts w:ascii="Century Gothic" w:eastAsia="Fira Mono" w:hAnsi="Century Gothic" w:cs="Fira Mono"/>
          <w:szCs w:val="20"/>
        </w:rPr>
        <w:t xml:space="preserve"> </w:t>
      </w:r>
      <w:r w:rsidR="00DB66FD">
        <w:rPr>
          <w:rFonts w:ascii="Century Gothic" w:eastAsia="Fira Mono" w:hAnsi="Century Gothic" w:cs="Fira Mono"/>
          <w:szCs w:val="20"/>
        </w:rPr>
        <w:t xml:space="preserve">en </w:t>
      </w:r>
      <w:r w:rsidR="00DC334F">
        <w:rPr>
          <w:rFonts w:ascii="Century Gothic" w:eastAsia="Fira Mono" w:hAnsi="Century Gothic" w:cs="Fira Mono"/>
          <w:szCs w:val="20"/>
        </w:rPr>
        <w:t xml:space="preserve">comprendre totalement le sujet mais </w:t>
      </w:r>
      <w:r w:rsidR="00DB66FD">
        <w:rPr>
          <w:rFonts w:ascii="Century Gothic" w:eastAsia="Fira Mono" w:hAnsi="Century Gothic" w:cs="Fira Mono"/>
          <w:szCs w:val="20"/>
        </w:rPr>
        <w:t xml:space="preserve">avec efficacité et gentillesse. </w:t>
      </w:r>
    </w:p>
    <w:p w14:paraId="21234F5F" w14:textId="77777777" w:rsidR="00DB66FD" w:rsidRDefault="00DB66FD" w:rsidP="00DC0613">
      <w:pPr>
        <w:jc w:val="both"/>
        <w:rPr>
          <w:rFonts w:ascii="Century Gothic" w:eastAsia="Fira Mono" w:hAnsi="Century Gothic" w:cs="Fira Mono"/>
          <w:szCs w:val="20"/>
        </w:rPr>
      </w:pPr>
    </w:p>
    <w:p w14:paraId="7FB199D4" w14:textId="77777777" w:rsidR="00DB66FD" w:rsidRDefault="00DB66FD" w:rsidP="00DC0613">
      <w:pPr>
        <w:jc w:val="both"/>
        <w:rPr>
          <w:rFonts w:ascii="Century Gothic" w:eastAsia="Fira Mono" w:hAnsi="Century Gothic" w:cs="Fira Mono"/>
          <w:szCs w:val="20"/>
        </w:rPr>
      </w:pPr>
    </w:p>
    <w:p w14:paraId="290DD04C" w14:textId="77777777" w:rsidR="00DB66FD" w:rsidRDefault="00DB66FD" w:rsidP="00DC0613">
      <w:pPr>
        <w:jc w:val="both"/>
        <w:rPr>
          <w:rFonts w:ascii="Century Gothic" w:eastAsia="Fira Mono" w:hAnsi="Century Gothic" w:cs="Fira Mono"/>
          <w:szCs w:val="20"/>
        </w:rPr>
      </w:pPr>
    </w:p>
    <w:p w14:paraId="26F5CDE5" w14:textId="77777777" w:rsidR="00DB66FD" w:rsidRDefault="00DB66FD" w:rsidP="00DC0613">
      <w:pPr>
        <w:jc w:val="both"/>
        <w:rPr>
          <w:rFonts w:ascii="Century Gothic" w:eastAsia="Fira Mono" w:hAnsi="Century Gothic" w:cs="Fira Mono"/>
          <w:szCs w:val="20"/>
        </w:rPr>
      </w:pPr>
    </w:p>
    <w:p w14:paraId="7C7C8900" w14:textId="77777777" w:rsidR="00DB66FD" w:rsidRDefault="00DB66FD" w:rsidP="00DC0613">
      <w:pPr>
        <w:jc w:val="both"/>
        <w:rPr>
          <w:rFonts w:ascii="Century Gothic" w:eastAsia="Fira Mono" w:hAnsi="Century Gothic" w:cs="Fira Mono"/>
          <w:szCs w:val="20"/>
        </w:rPr>
      </w:pPr>
    </w:p>
    <w:p w14:paraId="409AE628" w14:textId="77777777" w:rsidR="00DB66FD" w:rsidRDefault="00DB66FD" w:rsidP="00DC0613">
      <w:pPr>
        <w:jc w:val="both"/>
        <w:rPr>
          <w:rFonts w:ascii="Century Gothic" w:eastAsia="Fira Mono" w:hAnsi="Century Gothic" w:cs="Fira Mono"/>
          <w:szCs w:val="20"/>
        </w:rPr>
      </w:pPr>
    </w:p>
    <w:p w14:paraId="6A735312" w14:textId="77777777" w:rsidR="00DB66FD" w:rsidRDefault="00DB66FD" w:rsidP="00DC0613">
      <w:pPr>
        <w:jc w:val="both"/>
        <w:rPr>
          <w:rFonts w:ascii="Century Gothic" w:eastAsia="Fira Mono" w:hAnsi="Century Gothic" w:cs="Fira Mono"/>
          <w:szCs w:val="20"/>
        </w:rPr>
      </w:pPr>
    </w:p>
    <w:p w14:paraId="6A1EFF90" w14:textId="77777777" w:rsidR="00DB66FD" w:rsidRDefault="00DB66FD" w:rsidP="00DC0613">
      <w:pPr>
        <w:jc w:val="both"/>
        <w:rPr>
          <w:rFonts w:ascii="Century Gothic" w:eastAsia="Fira Mono" w:hAnsi="Century Gothic" w:cs="Fira Mono"/>
          <w:szCs w:val="20"/>
        </w:rPr>
      </w:pPr>
    </w:p>
    <w:p w14:paraId="7CA08B0B" w14:textId="6546D9D0" w:rsidR="00DB66FD" w:rsidRDefault="00DB66FD" w:rsidP="00DC0613">
      <w:pPr>
        <w:jc w:val="both"/>
        <w:rPr>
          <w:rFonts w:ascii="Century Gothic" w:eastAsia="Fira Mono" w:hAnsi="Century Gothic" w:cs="Fira Mono"/>
          <w:szCs w:val="20"/>
        </w:rPr>
        <w:sectPr w:rsidR="00DB66FD">
          <w:headerReference w:type="default" r:id="rId9"/>
          <w:footerReference w:type="default" r:id="rId10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3C2AE053" w14:textId="789726F0" w:rsidR="00F26BDB" w:rsidRDefault="00F26BDB" w:rsidP="00CD43B8">
      <w:pPr>
        <w:pStyle w:val="En-ttedetabledesmatires"/>
      </w:pPr>
    </w:p>
    <w:sectPr w:rsidR="00F26BDB" w:rsidSect="00CD43B8">
      <w:footerReference w:type="default" r:id="rId11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4D219" w14:textId="77777777" w:rsidR="00B626F0" w:rsidRDefault="00B626F0">
      <w:pPr>
        <w:spacing w:after="0" w:line="240" w:lineRule="auto"/>
      </w:pPr>
      <w:r>
        <w:separator/>
      </w:r>
    </w:p>
  </w:endnote>
  <w:endnote w:type="continuationSeparator" w:id="0">
    <w:p w14:paraId="64715D40" w14:textId="77777777" w:rsidR="00B626F0" w:rsidRDefault="00B62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Code Light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Code Nerd Font">
    <w:panose1 w:val="020B0809050000020004"/>
    <w:charset w:val="00"/>
    <w:family w:val="modern"/>
    <w:pitch w:val="variable"/>
    <w:sig w:usb0="40000287" w:usb1="02003901" w:usb2="00000000" w:usb3="00000000" w:csb0="0000009F" w:csb1="00000000"/>
  </w:font>
  <w:font w:name="Fira Mono">
    <w:altName w:val="Cambria"/>
    <w:panose1 w:val="00000000000000000000"/>
    <w:charset w:val="00"/>
    <w:family w:val="roman"/>
    <w:notTrueType/>
    <w:pitch w:val="default"/>
  </w:font>
  <w:font w:name="FiraCode Nerd Font Mono">
    <w:altName w:val="Source Code Pro Black"/>
    <w:panose1 w:val="020B0809050000020004"/>
    <w:charset w:val="00"/>
    <w:family w:val="modern"/>
    <w:notTrueType/>
    <w:pitch w:val="fixed"/>
    <w:sig w:usb0="40000287" w:usb1="020039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903E48" w14:paraId="59C2967B" w14:textId="77777777" w:rsidTr="19AAF8C5">
      <w:tc>
        <w:tcPr>
          <w:tcW w:w="3005" w:type="dxa"/>
        </w:tcPr>
        <w:p w14:paraId="4951E2CE" w14:textId="2D74104B" w:rsidR="00903E48" w:rsidRDefault="00903E48" w:rsidP="19AAF8C5">
          <w:pPr>
            <w:pStyle w:val="En-tte"/>
            <w:ind w:left="-115"/>
          </w:pPr>
        </w:p>
      </w:tc>
      <w:tc>
        <w:tcPr>
          <w:tcW w:w="3005" w:type="dxa"/>
        </w:tcPr>
        <w:p w14:paraId="61FFCF62" w14:textId="7D768A4C" w:rsidR="00903E48" w:rsidRDefault="00903E48" w:rsidP="19AAF8C5">
          <w:pPr>
            <w:pStyle w:val="En-tte"/>
            <w:jc w:val="center"/>
          </w:pPr>
        </w:p>
      </w:tc>
      <w:tc>
        <w:tcPr>
          <w:tcW w:w="3005" w:type="dxa"/>
        </w:tcPr>
        <w:p w14:paraId="6F2AE8EF" w14:textId="5A7F0226" w:rsidR="00903E48" w:rsidRDefault="00903E48" w:rsidP="19AAF8C5">
          <w:pPr>
            <w:pStyle w:val="En-tte"/>
            <w:ind w:right="-115"/>
            <w:jc w:val="right"/>
          </w:pPr>
        </w:p>
      </w:tc>
    </w:tr>
  </w:tbl>
  <w:p w14:paraId="33216A78" w14:textId="1314BF09" w:rsidR="00903E48" w:rsidRDefault="00903E48" w:rsidP="007C4C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903E48" w14:paraId="76C01B4E" w14:textId="77777777" w:rsidTr="19AAF8C5">
      <w:tc>
        <w:tcPr>
          <w:tcW w:w="3005" w:type="dxa"/>
        </w:tcPr>
        <w:p w14:paraId="56D74A06" w14:textId="77777777" w:rsidR="00903E48" w:rsidRDefault="00903E48" w:rsidP="19AAF8C5">
          <w:pPr>
            <w:pStyle w:val="En-tte"/>
            <w:ind w:left="-115"/>
          </w:pPr>
        </w:p>
      </w:tc>
      <w:tc>
        <w:tcPr>
          <w:tcW w:w="3005" w:type="dxa"/>
        </w:tcPr>
        <w:p w14:paraId="1C3FB2CE" w14:textId="77777777" w:rsidR="00903E48" w:rsidRDefault="00903E48" w:rsidP="19AAF8C5">
          <w:pPr>
            <w:pStyle w:val="En-tte"/>
            <w:jc w:val="center"/>
          </w:pPr>
        </w:p>
      </w:tc>
      <w:tc>
        <w:tcPr>
          <w:tcW w:w="3005" w:type="dxa"/>
        </w:tcPr>
        <w:p w14:paraId="52BB4E85" w14:textId="77777777" w:rsidR="00903E48" w:rsidRDefault="00903E48" w:rsidP="19AAF8C5">
          <w:pPr>
            <w:pStyle w:val="En-tte"/>
            <w:ind w:right="-115"/>
            <w:jc w:val="right"/>
          </w:pPr>
        </w:p>
      </w:tc>
    </w:tr>
  </w:tbl>
  <w:p w14:paraId="42E47B1E" w14:textId="77777777" w:rsidR="00903E48" w:rsidRDefault="00903E48" w:rsidP="007C4C0C">
    <w:pPr>
      <w:pStyle w:val="Pieddepage"/>
    </w:pPr>
    <w:r>
      <w:t>Marin Davies de Gélis</w:t>
    </w:r>
  </w:p>
  <w:p w14:paraId="789BBC9C" w14:textId="099F9CC5" w:rsidR="009854AE" w:rsidRDefault="00903E48" w:rsidP="007C4C0C">
    <w:pPr>
      <w:pStyle w:val="Pieddepage"/>
    </w:pPr>
    <w:r>
      <w:t xml:space="preserve">DWWM 05 </w:t>
    </w:r>
  </w:p>
  <w:p w14:paraId="7D212AAC" w14:textId="21D62C31" w:rsidR="00903E48" w:rsidRPr="00F9723F" w:rsidRDefault="00903E48" w:rsidP="00564FB9">
    <w:pPr>
      <w:pStyle w:val="Pieddepage"/>
      <w:tabs>
        <w:tab w:val="left" w:pos="7095"/>
      </w:tabs>
      <w:rPr>
        <w:rFonts w:ascii="FiraCode Nerd Font Mono" w:hAnsi="FiraCode Nerd Font Mono"/>
      </w:rPr>
    </w:pP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</w:r>
    <w:r w:rsidRPr="00F9723F">
      <w:rPr>
        <w:rFonts w:ascii="FiraCode Nerd Font Mono" w:hAnsi="FiraCode Nerd Font Mono"/>
        <w:color w:val="7F7F7F" w:themeColor="background1" w:themeShade="7F"/>
        <w:spacing w:val="60"/>
      </w:rPr>
      <w:t>Page</w:t>
    </w:r>
    <w:r w:rsidRPr="00F9723F">
      <w:rPr>
        <w:rFonts w:ascii="FiraCode Nerd Font Mono" w:hAnsi="FiraCode Nerd Font Mono"/>
      </w:rPr>
      <w:t xml:space="preserve"> | </w:t>
    </w:r>
    <w:r w:rsidRPr="00F9723F">
      <w:rPr>
        <w:rFonts w:ascii="FiraCode Nerd Font Mono" w:hAnsi="FiraCode Nerd Font Mono"/>
      </w:rPr>
      <w:fldChar w:fldCharType="begin"/>
    </w:r>
    <w:r w:rsidRPr="00F9723F">
      <w:rPr>
        <w:rFonts w:ascii="FiraCode Nerd Font Mono" w:hAnsi="FiraCode Nerd Font Mono"/>
      </w:rPr>
      <w:instrText>PAGE   \* MERGEFORMAT</w:instrText>
    </w:r>
    <w:r w:rsidRPr="00F9723F">
      <w:rPr>
        <w:rFonts w:ascii="FiraCode Nerd Font Mono" w:hAnsi="FiraCode Nerd Font Mono"/>
      </w:rPr>
      <w:fldChar w:fldCharType="separate"/>
    </w:r>
    <w:r w:rsidR="001A46CF" w:rsidRPr="001A46CF">
      <w:rPr>
        <w:rFonts w:ascii="FiraCode Nerd Font Mono" w:hAnsi="FiraCode Nerd Font Mono"/>
        <w:b/>
        <w:bCs/>
        <w:noProof/>
      </w:rPr>
      <w:t>11</w:t>
    </w:r>
    <w:r w:rsidRPr="00F9723F">
      <w:rPr>
        <w:rFonts w:ascii="FiraCode Nerd Font Mono" w:hAnsi="FiraCode Nerd Font Mono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5C921" w14:textId="77777777" w:rsidR="00B626F0" w:rsidRDefault="00B626F0">
      <w:pPr>
        <w:spacing w:after="0" w:line="240" w:lineRule="auto"/>
      </w:pPr>
      <w:r>
        <w:separator/>
      </w:r>
    </w:p>
  </w:footnote>
  <w:footnote w:type="continuationSeparator" w:id="0">
    <w:p w14:paraId="09B0E67D" w14:textId="77777777" w:rsidR="00B626F0" w:rsidRDefault="00B62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903E48" w14:paraId="2B48D1E5" w14:textId="77777777" w:rsidTr="19AAF8C5">
      <w:tc>
        <w:tcPr>
          <w:tcW w:w="3005" w:type="dxa"/>
        </w:tcPr>
        <w:p w14:paraId="3C390C93" w14:textId="1F9AAB67" w:rsidR="00903E48" w:rsidRDefault="00903E48" w:rsidP="19AAF8C5">
          <w:pPr>
            <w:pStyle w:val="En-tte"/>
            <w:ind w:left="-115"/>
          </w:pPr>
        </w:p>
      </w:tc>
      <w:tc>
        <w:tcPr>
          <w:tcW w:w="3005" w:type="dxa"/>
        </w:tcPr>
        <w:p w14:paraId="31F5D9C0" w14:textId="76013AA4" w:rsidR="00903E48" w:rsidRDefault="00903E48" w:rsidP="19AAF8C5">
          <w:pPr>
            <w:pStyle w:val="En-tte"/>
            <w:jc w:val="center"/>
          </w:pPr>
        </w:p>
      </w:tc>
      <w:tc>
        <w:tcPr>
          <w:tcW w:w="3005" w:type="dxa"/>
        </w:tcPr>
        <w:p w14:paraId="3E566489" w14:textId="56B308F4" w:rsidR="00903E48" w:rsidRDefault="00903E48" w:rsidP="19AAF8C5">
          <w:pPr>
            <w:pStyle w:val="En-tte"/>
            <w:ind w:right="-115"/>
            <w:jc w:val="right"/>
          </w:pPr>
        </w:p>
      </w:tc>
    </w:tr>
  </w:tbl>
  <w:p w14:paraId="65696639" w14:textId="0BEC5549" w:rsidR="00903E48" w:rsidRDefault="00903E48" w:rsidP="19AAF8C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8E2"/>
    <w:multiLevelType w:val="hybridMultilevel"/>
    <w:tmpl w:val="E3E68D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9C8"/>
    <w:multiLevelType w:val="hybridMultilevel"/>
    <w:tmpl w:val="DEB2DB76"/>
    <w:lvl w:ilvl="0" w:tplc="E4ECCB4C">
      <w:start w:val="2"/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8D57BD"/>
    <w:multiLevelType w:val="hybridMultilevel"/>
    <w:tmpl w:val="91FA978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BAC447B"/>
    <w:multiLevelType w:val="hybridMultilevel"/>
    <w:tmpl w:val="C816A3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C2F3D"/>
    <w:multiLevelType w:val="hybridMultilevel"/>
    <w:tmpl w:val="E82A4B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902FC"/>
    <w:multiLevelType w:val="multilevel"/>
    <w:tmpl w:val="3310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137739"/>
    <w:multiLevelType w:val="multilevel"/>
    <w:tmpl w:val="2DEE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4D200B"/>
    <w:multiLevelType w:val="hybridMultilevel"/>
    <w:tmpl w:val="D97C0458"/>
    <w:lvl w:ilvl="0" w:tplc="8D9E6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37A41"/>
    <w:multiLevelType w:val="hybridMultilevel"/>
    <w:tmpl w:val="059C8EAC"/>
    <w:lvl w:ilvl="0" w:tplc="22F68BD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C02CB"/>
    <w:multiLevelType w:val="hybridMultilevel"/>
    <w:tmpl w:val="99E08B5C"/>
    <w:lvl w:ilvl="0" w:tplc="8612E4A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B39A0"/>
    <w:multiLevelType w:val="multilevel"/>
    <w:tmpl w:val="D140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D854DB"/>
    <w:multiLevelType w:val="multilevel"/>
    <w:tmpl w:val="EA4E2FB6"/>
    <w:lvl w:ilvl="0">
      <w:start w:val="1"/>
      <w:numFmt w:val="none"/>
      <w:pStyle w:val="Titre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8" w:firstLine="0"/>
      </w:pPr>
      <w:rPr>
        <w:rFonts w:hint="default"/>
        <w:sz w:val="28"/>
      </w:rPr>
    </w:lvl>
    <w:lvl w:ilvl="2">
      <w:start w:val="1"/>
      <w:numFmt w:val="upperLetter"/>
      <w:pStyle w:val="Titre3"/>
      <w:lvlText w:val="%3."/>
      <w:lvlJc w:val="left"/>
      <w:pPr>
        <w:ind w:left="1418" w:hanging="567"/>
      </w:pPr>
      <w:rPr>
        <w:rFonts w:hint="default"/>
      </w:rPr>
    </w:lvl>
    <w:lvl w:ilvl="3">
      <w:start w:val="1"/>
      <w:numFmt w:val="lowerLetter"/>
      <w:pStyle w:val="Titre4"/>
      <w:lvlText w:val="%4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53831693"/>
    <w:multiLevelType w:val="multilevel"/>
    <w:tmpl w:val="69DA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891C3B"/>
    <w:multiLevelType w:val="hybridMultilevel"/>
    <w:tmpl w:val="52A606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43AFC"/>
    <w:multiLevelType w:val="hybridMultilevel"/>
    <w:tmpl w:val="3DFC4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D736F"/>
    <w:multiLevelType w:val="hybridMultilevel"/>
    <w:tmpl w:val="633C87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44915"/>
    <w:multiLevelType w:val="hybridMultilevel"/>
    <w:tmpl w:val="DCA8BCA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12"/>
  </w:num>
  <w:num w:numId="6">
    <w:abstractNumId w:val="10"/>
  </w:num>
  <w:num w:numId="7">
    <w:abstractNumId w:val="2"/>
  </w:num>
  <w:num w:numId="8">
    <w:abstractNumId w:val="13"/>
  </w:num>
  <w:num w:numId="9">
    <w:abstractNumId w:val="14"/>
  </w:num>
  <w:num w:numId="10">
    <w:abstractNumId w:val="4"/>
  </w:num>
  <w:num w:numId="11">
    <w:abstractNumId w:val="0"/>
  </w:num>
  <w:num w:numId="12">
    <w:abstractNumId w:val="15"/>
  </w:num>
  <w:num w:numId="13">
    <w:abstractNumId w:val="11"/>
  </w:num>
  <w:num w:numId="14">
    <w:abstractNumId w:val="1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"/>
  </w:num>
  <w:num w:numId="18">
    <w:abstractNumId w:val="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738B7B"/>
    <w:rsid w:val="00030BA6"/>
    <w:rsid w:val="00035054"/>
    <w:rsid w:val="0003758F"/>
    <w:rsid w:val="000549A5"/>
    <w:rsid w:val="00061AE2"/>
    <w:rsid w:val="00067F34"/>
    <w:rsid w:val="0007653E"/>
    <w:rsid w:val="00080BE1"/>
    <w:rsid w:val="00084235"/>
    <w:rsid w:val="0009387C"/>
    <w:rsid w:val="000949AA"/>
    <w:rsid w:val="000A33DD"/>
    <w:rsid w:val="000A4F2E"/>
    <w:rsid w:val="000B01C3"/>
    <w:rsid w:val="000B38A2"/>
    <w:rsid w:val="000B70A0"/>
    <w:rsid w:val="000D28C9"/>
    <w:rsid w:val="000D56BE"/>
    <w:rsid w:val="000E33A4"/>
    <w:rsid w:val="000E4EBA"/>
    <w:rsid w:val="000F00AB"/>
    <w:rsid w:val="001048A1"/>
    <w:rsid w:val="001172D4"/>
    <w:rsid w:val="001264E1"/>
    <w:rsid w:val="001449C6"/>
    <w:rsid w:val="001601F0"/>
    <w:rsid w:val="00170E63"/>
    <w:rsid w:val="0017173A"/>
    <w:rsid w:val="0017530A"/>
    <w:rsid w:val="0018610F"/>
    <w:rsid w:val="001924FF"/>
    <w:rsid w:val="00197C54"/>
    <w:rsid w:val="001A46CF"/>
    <w:rsid w:val="001A4F3F"/>
    <w:rsid w:val="001B575C"/>
    <w:rsid w:val="001C444F"/>
    <w:rsid w:val="001E10F1"/>
    <w:rsid w:val="00205D6B"/>
    <w:rsid w:val="002146B0"/>
    <w:rsid w:val="002151BD"/>
    <w:rsid w:val="00236CCD"/>
    <w:rsid w:val="00236F0B"/>
    <w:rsid w:val="0025072D"/>
    <w:rsid w:val="00250E62"/>
    <w:rsid w:val="0025246E"/>
    <w:rsid w:val="00252A69"/>
    <w:rsid w:val="00263496"/>
    <w:rsid w:val="00290CBE"/>
    <w:rsid w:val="002949C7"/>
    <w:rsid w:val="002A104D"/>
    <w:rsid w:val="002A1C84"/>
    <w:rsid w:val="002A4CE7"/>
    <w:rsid w:val="002A6E09"/>
    <w:rsid w:val="002C52E8"/>
    <w:rsid w:val="002E3C20"/>
    <w:rsid w:val="002F329A"/>
    <w:rsid w:val="00302A32"/>
    <w:rsid w:val="003122EA"/>
    <w:rsid w:val="00314463"/>
    <w:rsid w:val="00314A21"/>
    <w:rsid w:val="00331FF0"/>
    <w:rsid w:val="00333A3A"/>
    <w:rsid w:val="00351A8E"/>
    <w:rsid w:val="00362081"/>
    <w:rsid w:val="00380228"/>
    <w:rsid w:val="00382EBC"/>
    <w:rsid w:val="00385708"/>
    <w:rsid w:val="0039043C"/>
    <w:rsid w:val="00390C80"/>
    <w:rsid w:val="00391A4D"/>
    <w:rsid w:val="003B408E"/>
    <w:rsid w:val="003B4D4F"/>
    <w:rsid w:val="003C30B5"/>
    <w:rsid w:val="003C3457"/>
    <w:rsid w:val="003D3A7D"/>
    <w:rsid w:val="003E14B3"/>
    <w:rsid w:val="003E742D"/>
    <w:rsid w:val="003F2276"/>
    <w:rsid w:val="0040184D"/>
    <w:rsid w:val="00411F6D"/>
    <w:rsid w:val="00414873"/>
    <w:rsid w:val="0043172A"/>
    <w:rsid w:val="00433D83"/>
    <w:rsid w:val="004636FC"/>
    <w:rsid w:val="00473F18"/>
    <w:rsid w:val="00485F19"/>
    <w:rsid w:val="004B40BE"/>
    <w:rsid w:val="004B7672"/>
    <w:rsid w:val="004C3728"/>
    <w:rsid w:val="004C3D53"/>
    <w:rsid w:val="004E50E5"/>
    <w:rsid w:val="00506559"/>
    <w:rsid w:val="0051334E"/>
    <w:rsid w:val="0051425C"/>
    <w:rsid w:val="00526544"/>
    <w:rsid w:val="00534FDA"/>
    <w:rsid w:val="00535A21"/>
    <w:rsid w:val="00535B78"/>
    <w:rsid w:val="005376E7"/>
    <w:rsid w:val="00552B6B"/>
    <w:rsid w:val="00554CC5"/>
    <w:rsid w:val="005609F6"/>
    <w:rsid w:val="00564708"/>
    <w:rsid w:val="00564FB9"/>
    <w:rsid w:val="005714C7"/>
    <w:rsid w:val="00577645"/>
    <w:rsid w:val="00580E6E"/>
    <w:rsid w:val="00583346"/>
    <w:rsid w:val="0059315E"/>
    <w:rsid w:val="005A1B4D"/>
    <w:rsid w:val="005A5B58"/>
    <w:rsid w:val="005A64BF"/>
    <w:rsid w:val="005B74C2"/>
    <w:rsid w:val="005C1C7A"/>
    <w:rsid w:val="005D2453"/>
    <w:rsid w:val="005D3E69"/>
    <w:rsid w:val="005E18E8"/>
    <w:rsid w:val="005E6707"/>
    <w:rsid w:val="005F13C6"/>
    <w:rsid w:val="005F13E4"/>
    <w:rsid w:val="005F15EF"/>
    <w:rsid w:val="005F452E"/>
    <w:rsid w:val="00600D33"/>
    <w:rsid w:val="00612A3A"/>
    <w:rsid w:val="00622993"/>
    <w:rsid w:val="006263D6"/>
    <w:rsid w:val="006307A0"/>
    <w:rsid w:val="00637949"/>
    <w:rsid w:val="006423C2"/>
    <w:rsid w:val="00650B21"/>
    <w:rsid w:val="00651291"/>
    <w:rsid w:val="0065166A"/>
    <w:rsid w:val="00654BF0"/>
    <w:rsid w:val="00657950"/>
    <w:rsid w:val="00666728"/>
    <w:rsid w:val="006701B7"/>
    <w:rsid w:val="006708D4"/>
    <w:rsid w:val="0067102F"/>
    <w:rsid w:val="00672103"/>
    <w:rsid w:val="00672C38"/>
    <w:rsid w:val="006759FB"/>
    <w:rsid w:val="006953FA"/>
    <w:rsid w:val="006A2869"/>
    <w:rsid w:val="006C358A"/>
    <w:rsid w:val="006D3A85"/>
    <w:rsid w:val="006E4CC8"/>
    <w:rsid w:val="006E78FA"/>
    <w:rsid w:val="006F4187"/>
    <w:rsid w:val="006F47E2"/>
    <w:rsid w:val="006F5135"/>
    <w:rsid w:val="006F6CDF"/>
    <w:rsid w:val="00701DEC"/>
    <w:rsid w:val="00720F97"/>
    <w:rsid w:val="00732DCC"/>
    <w:rsid w:val="00733D10"/>
    <w:rsid w:val="00734363"/>
    <w:rsid w:val="00741128"/>
    <w:rsid w:val="00756F8A"/>
    <w:rsid w:val="007B020A"/>
    <w:rsid w:val="007B4F3D"/>
    <w:rsid w:val="007C3067"/>
    <w:rsid w:val="007C4C0C"/>
    <w:rsid w:val="007D42E1"/>
    <w:rsid w:val="007E7BDB"/>
    <w:rsid w:val="007F0D29"/>
    <w:rsid w:val="007F7878"/>
    <w:rsid w:val="007F7D23"/>
    <w:rsid w:val="007F7DED"/>
    <w:rsid w:val="00800F0F"/>
    <w:rsid w:val="008020B8"/>
    <w:rsid w:val="008119B6"/>
    <w:rsid w:val="008157D0"/>
    <w:rsid w:val="008179F8"/>
    <w:rsid w:val="00832315"/>
    <w:rsid w:val="00832F99"/>
    <w:rsid w:val="0084345A"/>
    <w:rsid w:val="00847747"/>
    <w:rsid w:val="0085094C"/>
    <w:rsid w:val="00851FA8"/>
    <w:rsid w:val="0085281F"/>
    <w:rsid w:val="0085522B"/>
    <w:rsid w:val="0085525C"/>
    <w:rsid w:val="00865D6F"/>
    <w:rsid w:val="00870F71"/>
    <w:rsid w:val="00876626"/>
    <w:rsid w:val="00887564"/>
    <w:rsid w:val="00895966"/>
    <w:rsid w:val="008A038C"/>
    <w:rsid w:val="008A6EEE"/>
    <w:rsid w:val="008A7293"/>
    <w:rsid w:val="008C0003"/>
    <w:rsid w:val="008C5318"/>
    <w:rsid w:val="008C5577"/>
    <w:rsid w:val="008C6439"/>
    <w:rsid w:val="008D5EE8"/>
    <w:rsid w:val="008D716B"/>
    <w:rsid w:val="008E157F"/>
    <w:rsid w:val="008F121A"/>
    <w:rsid w:val="00903E48"/>
    <w:rsid w:val="00914AFA"/>
    <w:rsid w:val="009176EA"/>
    <w:rsid w:val="00926976"/>
    <w:rsid w:val="00947B49"/>
    <w:rsid w:val="00962685"/>
    <w:rsid w:val="00970589"/>
    <w:rsid w:val="009761C0"/>
    <w:rsid w:val="009815BE"/>
    <w:rsid w:val="00982CD7"/>
    <w:rsid w:val="009854AE"/>
    <w:rsid w:val="009A25AE"/>
    <w:rsid w:val="009B031B"/>
    <w:rsid w:val="009B0516"/>
    <w:rsid w:val="009B4C87"/>
    <w:rsid w:val="009C0A3A"/>
    <w:rsid w:val="009C0C52"/>
    <w:rsid w:val="009C2878"/>
    <w:rsid w:val="009C4B67"/>
    <w:rsid w:val="009D6E74"/>
    <w:rsid w:val="009D6F26"/>
    <w:rsid w:val="009F746F"/>
    <w:rsid w:val="00A02B5B"/>
    <w:rsid w:val="00A046D2"/>
    <w:rsid w:val="00A04A34"/>
    <w:rsid w:val="00A053CF"/>
    <w:rsid w:val="00A12DAF"/>
    <w:rsid w:val="00A25C09"/>
    <w:rsid w:val="00A2693E"/>
    <w:rsid w:val="00A40FB8"/>
    <w:rsid w:val="00A50F93"/>
    <w:rsid w:val="00A5720F"/>
    <w:rsid w:val="00A61530"/>
    <w:rsid w:val="00A8134F"/>
    <w:rsid w:val="00A821A7"/>
    <w:rsid w:val="00A8573B"/>
    <w:rsid w:val="00A92F53"/>
    <w:rsid w:val="00A9375D"/>
    <w:rsid w:val="00A95143"/>
    <w:rsid w:val="00AA04A3"/>
    <w:rsid w:val="00AA685A"/>
    <w:rsid w:val="00AB1E2A"/>
    <w:rsid w:val="00AC09D4"/>
    <w:rsid w:val="00AC1FD0"/>
    <w:rsid w:val="00AC334C"/>
    <w:rsid w:val="00AE23B8"/>
    <w:rsid w:val="00AE5FEF"/>
    <w:rsid w:val="00AF5427"/>
    <w:rsid w:val="00B01BE7"/>
    <w:rsid w:val="00B03C09"/>
    <w:rsid w:val="00B07F69"/>
    <w:rsid w:val="00B105B9"/>
    <w:rsid w:val="00B1182B"/>
    <w:rsid w:val="00B16162"/>
    <w:rsid w:val="00B1750A"/>
    <w:rsid w:val="00B20E11"/>
    <w:rsid w:val="00B2702F"/>
    <w:rsid w:val="00B27669"/>
    <w:rsid w:val="00B31A1D"/>
    <w:rsid w:val="00B31C1A"/>
    <w:rsid w:val="00B32973"/>
    <w:rsid w:val="00B50205"/>
    <w:rsid w:val="00B5230C"/>
    <w:rsid w:val="00B53C3D"/>
    <w:rsid w:val="00B626F0"/>
    <w:rsid w:val="00B703B8"/>
    <w:rsid w:val="00B72C26"/>
    <w:rsid w:val="00B8063F"/>
    <w:rsid w:val="00B81BF6"/>
    <w:rsid w:val="00B8792A"/>
    <w:rsid w:val="00BA40D3"/>
    <w:rsid w:val="00BA4671"/>
    <w:rsid w:val="00BA4DB8"/>
    <w:rsid w:val="00BA63B3"/>
    <w:rsid w:val="00BB202D"/>
    <w:rsid w:val="00BB7CE8"/>
    <w:rsid w:val="00BD03E7"/>
    <w:rsid w:val="00BE6A1E"/>
    <w:rsid w:val="00C02A62"/>
    <w:rsid w:val="00C267E7"/>
    <w:rsid w:val="00C313AE"/>
    <w:rsid w:val="00C33DA2"/>
    <w:rsid w:val="00C44515"/>
    <w:rsid w:val="00C51040"/>
    <w:rsid w:val="00C5247A"/>
    <w:rsid w:val="00C53472"/>
    <w:rsid w:val="00C554E5"/>
    <w:rsid w:val="00C569C3"/>
    <w:rsid w:val="00C56C83"/>
    <w:rsid w:val="00C6110C"/>
    <w:rsid w:val="00C64455"/>
    <w:rsid w:val="00C64E91"/>
    <w:rsid w:val="00C6521E"/>
    <w:rsid w:val="00C71924"/>
    <w:rsid w:val="00C71B1E"/>
    <w:rsid w:val="00C71B6F"/>
    <w:rsid w:val="00C75BBD"/>
    <w:rsid w:val="00C860D1"/>
    <w:rsid w:val="00C91DF3"/>
    <w:rsid w:val="00C92D24"/>
    <w:rsid w:val="00CC06FE"/>
    <w:rsid w:val="00CD336D"/>
    <w:rsid w:val="00CD43B8"/>
    <w:rsid w:val="00CD4F7B"/>
    <w:rsid w:val="00CE5411"/>
    <w:rsid w:val="00CF2CDF"/>
    <w:rsid w:val="00CF3D2D"/>
    <w:rsid w:val="00D00632"/>
    <w:rsid w:val="00D041AF"/>
    <w:rsid w:val="00D1622F"/>
    <w:rsid w:val="00D33D68"/>
    <w:rsid w:val="00D36671"/>
    <w:rsid w:val="00D46473"/>
    <w:rsid w:val="00D52BC8"/>
    <w:rsid w:val="00D53598"/>
    <w:rsid w:val="00D56E48"/>
    <w:rsid w:val="00D6648E"/>
    <w:rsid w:val="00D70148"/>
    <w:rsid w:val="00D74B66"/>
    <w:rsid w:val="00D76FC5"/>
    <w:rsid w:val="00D94177"/>
    <w:rsid w:val="00DA46F9"/>
    <w:rsid w:val="00DA549A"/>
    <w:rsid w:val="00DA71A6"/>
    <w:rsid w:val="00DB0710"/>
    <w:rsid w:val="00DB0F3E"/>
    <w:rsid w:val="00DB4DE6"/>
    <w:rsid w:val="00DB66FD"/>
    <w:rsid w:val="00DB6AED"/>
    <w:rsid w:val="00DC0613"/>
    <w:rsid w:val="00DC1A4F"/>
    <w:rsid w:val="00DC334F"/>
    <w:rsid w:val="00DD3865"/>
    <w:rsid w:val="00DD5F43"/>
    <w:rsid w:val="00DE4AE7"/>
    <w:rsid w:val="00DF1FE8"/>
    <w:rsid w:val="00E01BA8"/>
    <w:rsid w:val="00E1605B"/>
    <w:rsid w:val="00E2022D"/>
    <w:rsid w:val="00E27880"/>
    <w:rsid w:val="00E31801"/>
    <w:rsid w:val="00E42E17"/>
    <w:rsid w:val="00E4494C"/>
    <w:rsid w:val="00E46889"/>
    <w:rsid w:val="00E508C1"/>
    <w:rsid w:val="00E52F33"/>
    <w:rsid w:val="00E56BC3"/>
    <w:rsid w:val="00E634B9"/>
    <w:rsid w:val="00E6637A"/>
    <w:rsid w:val="00E71DE8"/>
    <w:rsid w:val="00E74957"/>
    <w:rsid w:val="00E74A36"/>
    <w:rsid w:val="00E859D3"/>
    <w:rsid w:val="00E873A2"/>
    <w:rsid w:val="00E87FEA"/>
    <w:rsid w:val="00E92A54"/>
    <w:rsid w:val="00E9423E"/>
    <w:rsid w:val="00EB0EB7"/>
    <w:rsid w:val="00EB1D5D"/>
    <w:rsid w:val="00EC48B7"/>
    <w:rsid w:val="00EC6B02"/>
    <w:rsid w:val="00EF7EFF"/>
    <w:rsid w:val="00F02F42"/>
    <w:rsid w:val="00F04C28"/>
    <w:rsid w:val="00F0577A"/>
    <w:rsid w:val="00F05DAF"/>
    <w:rsid w:val="00F11502"/>
    <w:rsid w:val="00F171BE"/>
    <w:rsid w:val="00F26BDB"/>
    <w:rsid w:val="00F31B81"/>
    <w:rsid w:val="00F32D8E"/>
    <w:rsid w:val="00F34AE7"/>
    <w:rsid w:val="00F375CE"/>
    <w:rsid w:val="00F55B05"/>
    <w:rsid w:val="00F622CB"/>
    <w:rsid w:val="00F64C4B"/>
    <w:rsid w:val="00F66C67"/>
    <w:rsid w:val="00F6771F"/>
    <w:rsid w:val="00F7265A"/>
    <w:rsid w:val="00F75040"/>
    <w:rsid w:val="00F84128"/>
    <w:rsid w:val="00F90126"/>
    <w:rsid w:val="00F9035E"/>
    <w:rsid w:val="00F9723F"/>
    <w:rsid w:val="00FA0F19"/>
    <w:rsid w:val="00FA4D29"/>
    <w:rsid w:val="00FB4868"/>
    <w:rsid w:val="00FB60D8"/>
    <w:rsid w:val="00FB6A85"/>
    <w:rsid w:val="00FD2EC6"/>
    <w:rsid w:val="00FE7EBF"/>
    <w:rsid w:val="14481637"/>
    <w:rsid w:val="15393B9C"/>
    <w:rsid w:val="19AAF8C5"/>
    <w:rsid w:val="1C0B0450"/>
    <w:rsid w:val="46738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B0450"/>
  <w15:chartTrackingRefBased/>
  <w15:docId w15:val="{F05C14EB-422A-4FE0-B6E5-243C92AA5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3B8"/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32F99"/>
    <w:pPr>
      <w:keepNext/>
      <w:keepLines/>
      <w:numPr>
        <w:numId w:val="13"/>
      </w:numPr>
      <w:spacing w:before="360" w:after="120"/>
      <w:outlineLvl w:val="0"/>
    </w:pPr>
    <w:rPr>
      <w:rFonts w:ascii="Fira Code Light" w:eastAsiaTheme="majorEastAsia" w:hAnsi="Fira Code Light" w:cstheme="majorBidi"/>
      <w:color w:val="50B4D8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2F99"/>
    <w:pPr>
      <w:keepNext/>
      <w:keepLines/>
      <w:spacing w:before="280" w:after="240"/>
      <w:outlineLvl w:val="1"/>
    </w:pPr>
    <w:rPr>
      <w:rFonts w:ascii="Fira Code Light" w:eastAsiaTheme="majorEastAsia" w:hAnsi="Fira Code Light" w:cstheme="majorBidi"/>
      <w:color w:val="EF7C2B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32F99"/>
    <w:pPr>
      <w:keepNext/>
      <w:keepLines/>
      <w:numPr>
        <w:ilvl w:val="2"/>
        <w:numId w:val="13"/>
      </w:numPr>
      <w:spacing w:before="240" w:after="240"/>
      <w:outlineLvl w:val="2"/>
    </w:pPr>
    <w:rPr>
      <w:rFonts w:ascii="Fira Code Light" w:eastAsiaTheme="majorEastAsia" w:hAnsi="Fira Code Light" w:cstheme="majorBidi"/>
      <w:color w:val="87D57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C09D4"/>
    <w:pPr>
      <w:keepNext/>
      <w:keepLines/>
      <w:numPr>
        <w:ilvl w:val="3"/>
        <w:numId w:val="13"/>
      </w:numPr>
      <w:spacing w:before="40" w:after="0"/>
      <w:outlineLvl w:val="3"/>
    </w:pPr>
    <w:rPr>
      <w:rFonts w:ascii="Fira Code Light" w:eastAsiaTheme="majorEastAsia" w:hAnsi="Fira Code Light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122EA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859D3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859D3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859D3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859D3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832F99"/>
    <w:rPr>
      <w:rFonts w:ascii="Fira Code Light" w:eastAsiaTheme="majorEastAsia" w:hAnsi="Fira Code Light" w:cstheme="majorBidi"/>
      <w:color w:val="EF7C2B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32F99"/>
    <w:rPr>
      <w:rFonts w:ascii="Fira Code Light" w:eastAsiaTheme="majorEastAsia" w:hAnsi="Fira Code Light" w:cstheme="majorBidi"/>
      <w:color w:val="87D57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C09D4"/>
    <w:rPr>
      <w:rFonts w:ascii="Fira Code Light" w:eastAsiaTheme="majorEastAsia" w:hAnsi="Fira Code Light" w:cstheme="majorBidi"/>
      <w:i/>
      <w:iCs/>
      <w:color w:val="2F5496" w:themeColor="accent1" w:themeShade="BF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832F99"/>
    <w:rPr>
      <w:rFonts w:ascii="Fira Code Light" w:eastAsiaTheme="majorEastAsia" w:hAnsi="Fira Code Light" w:cstheme="majorBidi"/>
      <w:color w:val="50B4D8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179F8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179F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179F8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179F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3794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47747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C3D53"/>
    <w:pPr>
      <w:spacing w:after="100"/>
    </w:pPr>
  </w:style>
  <w:style w:type="paragraph" w:styleId="NormalWeb">
    <w:name w:val="Normal (Web)"/>
    <w:basedOn w:val="Normal"/>
    <w:uiPriority w:val="99"/>
    <w:unhideWhenUsed/>
    <w:rsid w:val="0031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3122EA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3122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3122EA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oken">
    <w:name w:val="token"/>
    <w:basedOn w:val="Policepardfaut"/>
    <w:rsid w:val="003122EA"/>
  </w:style>
  <w:style w:type="character" w:customStyle="1" w:styleId="Titre5Car">
    <w:name w:val="Titre 5 Car"/>
    <w:basedOn w:val="Policepardfaut"/>
    <w:link w:val="Titre5"/>
    <w:uiPriority w:val="9"/>
    <w:rsid w:val="003122EA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05DA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05DAF"/>
    <w:rPr>
      <w:i/>
      <w:iCs/>
      <w:color w:val="404040" w:themeColor="text1" w:themeTint="BF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D74B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4B66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4B6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4B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4B6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4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4B66"/>
    <w:rPr>
      <w:rFonts w:ascii="Segoe UI" w:hAnsi="Segoe UI" w:cs="Segoe UI"/>
      <w:sz w:val="18"/>
      <w:szCs w:val="18"/>
    </w:rPr>
  </w:style>
  <w:style w:type="character" w:styleId="Rfrencelgre">
    <w:name w:val="Subtle Reference"/>
    <w:basedOn w:val="Policepardfaut"/>
    <w:uiPriority w:val="31"/>
    <w:qFormat/>
    <w:rsid w:val="00DB0710"/>
    <w:rPr>
      <w:i/>
      <w:smallCaps/>
      <w:color w:val="5A5A5A" w:themeColor="text1" w:themeTint="A5"/>
    </w:rPr>
  </w:style>
  <w:style w:type="character" w:customStyle="1" w:styleId="Titre6Car">
    <w:name w:val="Titre 6 Car"/>
    <w:basedOn w:val="Policepardfaut"/>
    <w:link w:val="Titre6"/>
    <w:uiPriority w:val="9"/>
    <w:semiHidden/>
    <w:rsid w:val="00E859D3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E859D3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E859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859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09D4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09D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C09D4"/>
    <w:rPr>
      <w:vertAlign w:val="superscript"/>
    </w:rPr>
  </w:style>
  <w:style w:type="character" w:styleId="Titredulivre">
    <w:name w:val="Book Title"/>
    <w:basedOn w:val="Policepardfaut"/>
    <w:uiPriority w:val="33"/>
    <w:qFormat/>
    <w:rsid w:val="00DB0710"/>
    <w:rPr>
      <w:rFonts w:ascii="Fira Code Light" w:hAnsi="Fira Code Light"/>
      <w:b/>
      <w:bCs/>
      <w:i/>
      <w:iCs/>
      <w:color w:val="767676"/>
      <w:spacing w:val="5"/>
      <w:sz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B0710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B071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B0710"/>
    <w:rPr>
      <w:vertAlign w:val="superscript"/>
    </w:rPr>
  </w:style>
  <w:style w:type="character" w:styleId="Accentuation">
    <w:name w:val="Emphasis"/>
    <w:basedOn w:val="Policepardfaut"/>
    <w:uiPriority w:val="20"/>
    <w:qFormat/>
    <w:rsid w:val="005E18E8"/>
    <w:rPr>
      <w:rFonts w:ascii="FiraCode Nerd Font" w:hAnsi="FiraCode Nerd Font"/>
      <w:i w:val="0"/>
      <w:iCs/>
      <w:sz w:val="20"/>
    </w:rPr>
  </w:style>
  <w:style w:type="character" w:customStyle="1" w:styleId="markedcontent">
    <w:name w:val="markedcontent"/>
    <w:basedOn w:val="Policepardfaut"/>
    <w:rsid w:val="00A053CF"/>
  </w:style>
  <w:style w:type="paragraph" w:styleId="Lgende">
    <w:name w:val="caption"/>
    <w:basedOn w:val="Normal"/>
    <w:next w:val="Normal"/>
    <w:uiPriority w:val="35"/>
    <w:unhideWhenUsed/>
    <w:qFormat/>
    <w:rsid w:val="006D3A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390C80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657950"/>
    <w:rPr>
      <w:color w:val="605E5C"/>
      <w:shd w:val="clear" w:color="auto" w:fill="E1DFDD"/>
    </w:rPr>
  </w:style>
  <w:style w:type="paragraph" w:styleId="Tabledesillustrations">
    <w:name w:val="table of figures"/>
    <w:basedOn w:val="Normal"/>
    <w:next w:val="Normal"/>
    <w:uiPriority w:val="99"/>
    <w:unhideWhenUsed/>
    <w:rsid w:val="00BA4671"/>
    <w:pPr>
      <w:spacing w:after="0"/>
    </w:pPr>
  </w:style>
  <w:style w:type="paragraph" w:styleId="Titre">
    <w:name w:val="Title"/>
    <w:basedOn w:val="Normal"/>
    <w:next w:val="Normal"/>
    <w:link w:val="TitreCar"/>
    <w:uiPriority w:val="10"/>
    <w:qFormat/>
    <w:rsid w:val="006512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512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6F513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F5135"/>
    <w:rPr>
      <w:color w:val="954F72" w:themeColor="followedHyperlink"/>
      <w:u w:val="single"/>
    </w:rPr>
  </w:style>
  <w:style w:type="paragraph" w:styleId="Bibliographie">
    <w:name w:val="Bibliography"/>
    <w:basedOn w:val="Normal"/>
    <w:next w:val="Normal"/>
    <w:uiPriority w:val="37"/>
    <w:semiHidden/>
    <w:unhideWhenUsed/>
    <w:rsid w:val="00650B21"/>
  </w:style>
  <w:style w:type="character" w:customStyle="1" w:styleId="Mentionnonrsolue5">
    <w:name w:val="Mention non résolue5"/>
    <w:basedOn w:val="Policepardfaut"/>
    <w:uiPriority w:val="99"/>
    <w:semiHidden/>
    <w:unhideWhenUsed/>
    <w:rsid w:val="00564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nalisé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2C3E5-EE73-4612-B4DE-C8F4A4B9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3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ilym Warning</dc:creator>
  <cp:keywords/>
  <dc:description/>
  <cp:lastModifiedBy>Davies Marin</cp:lastModifiedBy>
  <cp:revision>8</cp:revision>
  <cp:lastPrinted>2022-09-05T06:37:00Z</cp:lastPrinted>
  <dcterms:created xsi:type="dcterms:W3CDTF">2022-08-29T12:14:00Z</dcterms:created>
  <dcterms:modified xsi:type="dcterms:W3CDTF">2023-02-21T12:38:00Z</dcterms:modified>
</cp:coreProperties>
</file>